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r w:rsidRPr="007F28B9">
        <w:t>Toelichting op de toepassing</w:t>
      </w:r>
    </w:p>
    <w:p w14:paraId="14369D35" w14:textId="5CE22DD3" w:rsidR="004D4BDA" w:rsidRPr="007F28B9" w:rsidRDefault="005B59A9" w:rsidP="00E4799F">
      <w:r w:rsidRPr="007F28B9">
        <w:t xml:space="preserve">Het objecttype Regelingsgebied is bedoeld om </w:t>
      </w:r>
      <w:r w:rsidR="0037304E" w:rsidRPr="007F28B9">
        <w:t xml:space="preserve">het volledige gebied waar de </w:t>
      </w:r>
      <w:r w:rsidR="00AC43F0" w:rsidRPr="007F28B9">
        <w:t>R</w:t>
      </w:r>
      <w:r w:rsidR="008304FC" w:rsidRPr="007F28B9">
        <w:t xml:space="preserve">egeling over gaat </w:t>
      </w:r>
      <w:r w:rsidRPr="007F28B9">
        <w:t>aan te geven</w:t>
      </w:r>
      <w:r w:rsidR="00020C7E" w:rsidRPr="007F28B9">
        <w:t xml:space="preserve">. </w:t>
      </w:r>
      <w:r w:rsidR="00781512" w:rsidRPr="007F28B9">
        <w:t>Da</w:t>
      </w:r>
      <w:r w:rsidR="00020C7E" w:rsidRPr="007F28B9">
        <w:t xml:space="preserve">t volledige gebied wordt gevormd door </w:t>
      </w:r>
      <w:r w:rsidR="00113752" w:rsidRPr="007F28B9">
        <w:t>de optelling van alle Locaties van de Juridische regels of Tekstdelen die in de Regeling voorkomen.</w:t>
      </w:r>
      <w:r w:rsidR="004927EA" w:rsidRPr="007F28B9">
        <w:t xml:space="preserve"> </w:t>
      </w:r>
      <w:r w:rsidR="00996D7D" w:rsidRPr="007F28B9">
        <w:t xml:space="preserve">Het object </w:t>
      </w:r>
      <w:r w:rsidR="003D595A" w:rsidRPr="007F28B9">
        <w:t xml:space="preserve">Regelingsgebied </w:t>
      </w:r>
      <w:r w:rsidR="00EA3B07" w:rsidRPr="007F28B9">
        <w:t xml:space="preserve">bestaat uit één Locatie die de buitengrens </w:t>
      </w:r>
      <w:r w:rsidR="00C26AEB">
        <w:t xml:space="preserve">of buitengrenzen </w:t>
      </w:r>
      <w:r w:rsidR="00EA3B07" w:rsidRPr="007F28B9">
        <w:t xml:space="preserve">van de optelling van alle Locaties </w:t>
      </w:r>
      <w:r w:rsidR="00F13720" w:rsidRPr="007F28B9">
        <w:t xml:space="preserve">vormt. </w:t>
      </w:r>
      <w:r w:rsidR="00770FA1" w:rsidRPr="007F28B9">
        <w:t xml:space="preserve">Wanneer het Regelingsgebied </w:t>
      </w:r>
      <w:r w:rsidR="002A0EB6" w:rsidRPr="007F28B9">
        <w:t xml:space="preserve">niet één aaneengesloten geheel vormt, kan de Locatie uiteraard bestaan uit </w:t>
      </w:r>
      <w:r w:rsidR="00413698" w:rsidRPr="007F28B9">
        <w:t xml:space="preserve">de </w:t>
      </w:r>
      <w:r w:rsidR="00770FA1" w:rsidRPr="007F28B9">
        <w:t>samenvoeg</w:t>
      </w:r>
      <w:r w:rsidR="00413698" w:rsidRPr="007F28B9">
        <w:t>i</w:t>
      </w:r>
      <w:r w:rsidR="00770FA1" w:rsidRPr="007F28B9">
        <w:t>n</w:t>
      </w:r>
      <w:r w:rsidR="00413698" w:rsidRPr="007F28B9">
        <w:t>g</w:t>
      </w:r>
      <w:r w:rsidR="00770FA1" w:rsidRPr="007F28B9">
        <w:t xml:space="preserve"> van twee of meer Gebieden tot een Gebiedengroep</w:t>
      </w:r>
      <w:r w:rsidR="002761B6" w:rsidRPr="007F28B9">
        <w:t>.</w:t>
      </w:r>
      <w:r w:rsidR="00770FA1" w:rsidRPr="007F28B9">
        <w:t xml:space="preserve"> </w:t>
      </w:r>
      <w:r w:rsidR="00A70B86" w:rsidRPr="007F28B9">
        <w:t>Aan de hand van dit object</w:t>
      </w:r>
      <w:r w:rsidR="00FC1394" w:rsidRPr="007F28B9">
        <w:t xml:space="preserve">, samen met </w:t>
      </w:r>
      <w:r w:rsidR="00CE0087" w:rsidRPr="007F28B9">
        <w:t xml:space="preserve">de </w:t>
      </w:r>
      <w:r w:rsidR="00CE7A85" w:rsidRPr="007F28B9">
        <w:t>STOP-</w:t>
      </w:r>
      <w:r w:rsidR="00CE0087" w:rsidRPr="007F28B9">
        <w:t xml:space="preserve">metadata </w:t>
      </w:r>
      <w:r w:rsidR="00261FC9" w:rsidRPr="007F28B9">
        <w:t xml:space="preserve">die </w:t>
      </w:r>
      <w:r w:rsidR="007C30DE" w:rsidRPr="007F28B9">
        <w:t xml:space="preserve">over de Regeling </w:t>
      </w:r>
      <w:r w:rsidR="00261FC9" w:rsidRPr="007F28B9">
        <w:t>aangeven van welk</w:t>
      </w:r>
      <w:r w:rsidR="002D74C6" w:rsidRPr="007F28B9">
        <w:t xml:space="preserve"> bevoegd gezag </w:t>
      </w:r>
      <w:r w:rsidR="00354DAE" w:rsidRPr="007F28B9">
        <w:t>de Regeling is</w:t>
      </w:r>
      <w:r w:rsidR="007C30DE" w:rsidRPr="007F28B9">
        <w:t xml:space="preserve"> </w:t>
      </w:r>
      <w:r w:rsidR="002D140B" w:rsidRPr="007F28B9">
        <w:t>(STOP-</w:t>
      </w:r>
      <w:r w:rsidR="00670C07" w:rsidRPr="007F28B9">
        <w:t>metadata-element</w:t>
      </w:r>
      <w:r w:rsidR="002D140B" w:rsidRPr="007F28B9">
        <w:t xml:space="preserve"> </w:t>
      </w:r>
      <w:r w:rsidR="00CC4642" w:rsidRPr="007F28B9">
        <w:t>‘E</w:t>
      </w:r>
      <w:r w:rsidR="002D140B" w:rsidRPr="007F28B9">
        <w:t>indverantwoordelijke</w:t>
      </w:r>
      <w:r w:rsidR="00760707" w:rsidRPr="007F28B9">
        <w:t>’</w:t>
      </w:r>
      <w:r w:rsidR="00670C07" w:rsidRPr="007F28B9">
        <w:t>)</w:t>
      </w:r>
      <w:r w:rsidR="00061A15" w:rsidRPr="007F28B9">
        <w:t xml:space="preserve"> </w:t>
      </w:r>
      <w:r w:rsidR="002D74C6" w:rsidRPr="007F28B9">
        <w:t xml:space="preserve">en het type omgevingsdocument </w:t>
      </w:r>
      <w:r w:rsidR="00744DCC" w:rsidRPr="007F28B9">
        <w:t xml:space="preserve">(STOP-metadata-element </w:t>
      </w:r>
      <w:r w:rsidR="008B3D09" w:rsidRPr="007F28B9">
        <w:t>‘Soort regeling’</w:t>
      </w:r>
      <w:r w:rsidR="00744DCC" w:rsidRPr="007F28B9">
        <w:t xml:space="preserve">) </w:t>
      </w:r>
      <w:r w:rsidR="00141712" w:rsidRPr="007F28B9">
        <w:t xml:space="preserve">kan </w:t>
      </w:r>
      <w:r w:rsidR="002E469A" w:rsidRPr="007F28B9">
        <w:t xml:space="preserve">DSO-LV bepalen </w:t>
      </w:r>
      <w:r w:rsidR="00AE1F13" w:rsidRPr="007F28B9">
        <w:t>w</w:t>
      </w:r>
      <w:r w:rsidR="002F71A9" w:rsidRPr="007F28B9">
        <w:t>elke regelingen op welke gebieden van toepassing zijn.</w:t>
      </w:r>
      <w:r w:rsidR="00F84289" w:rsidRPr="007F28B9">
        <w:t xml:space="preserve"> Het objecttype Regelingsgebied is noodzakelijk voor DSO-LV om het omgevingsdocument te kunnen tonen.</w:t>
      </w:r>
    </w:p>
    <w:p w14:paraId="2E02550A" w14:textId="76D0C271" w:rsidR="00DB384E" w:rsidRDefault="004D4BDA" w:rsidP="00E4799F">
      <w:r w:rsidRPr="007F28B9">
        <w:t xml:space="preserve">Het bevoegd gezag dient </w:t>
      </w:r>
      <w:r w:rsidR="00FB2FD2" w:rsidRPr="007F28B9">
        <w:t xml:space="preserve">eenmalig </w:t>
      </w:r>
      <w:r w:rsidR="005C4047" w:rsidRPr="007F28B9">
        <w:t xml:space="preserve">per Regeling </w:t>
      </w:r>
      <w:r w:rsidRPr="007F28B9">
        <w:t xml:space="preserve">het Regelingsgebied aan te leveren. </w:t>
      </w:r>
      <w:r w:rsidR="0095474E" w:rsidRPr="007F28B9">
        <w:t>In veel gevallen zal het Regelingsgebied samenvallen met het grondgebied van het bev</w:t>
      </w:r>
      <w:r w:rsidR="00B80B19" w:rsidRPr="007F28B9">
        <w:t>o</w:t>
      </w:r>
      <w:r w:rsidR="0095474E" w:rsidRPr="007F28B9">
        <w:t>egd gez</w:t>
      </w:r>
      <w:r w:rsidR="00B80B19" w:rsidRPr="007F28B9">
        <w:t>a</w:t>
      </w:r>
      <w:r w:rsidR="0095474E" w:rsidRPr="007F28B9">
        <w:t>g</w:t>
      </w:r>
      <w:r w:rsidR="002D7A90" w:rsidRPr="007F28B9">
        <w:t>, bijvoorbeeld bij omgevingsverordening, waterschapsverordening, omgevingsplan en omgevingsvisie</w:t>
      </w:r>
      <w:r w:rsidR="0095474E" w:rsidRPr="007F28B9">
        <w:t xml:space="preserve">. </w:t>
      </w:r>
      <w:r w:rsidR="002D7A90" w:rsidRPr="007F28B9">
        <w:t xml:space="preserve">Bij een projectbesluit en programma zal </w:t>
      </w:r>
      <w:r w:rsidR="00E364CB">
        <w:t xml:space="preserve">c.q. kan </w:t>
      </w:r>
      <w:r w:rsidR="002D7A90" w:rsidRPr="007F28B9">
        <w:t>dat anders zijn</w:t>
      </w:r>
      <w:r w:rsidR="00634641">
        <w:t>; daar is het Regelingsgebied gelijk aan het gebied waar het project (met inbegrip van eventuele (compensatie)maatregelen) wordt uitgevoerd respectievelijk het gebied waar</w:t>
      </w:r>
      <w:r w:rsidR="00691930">
        <w:t>voor</w:t>
      </w:r>
      <w:r w:rsidR="00634641">
        <w:t xml:space="preserve"> het </w:t>
      </w:r>
      <w:r w:rsidR="00691930">
        <w:t>programma geldt en wordt uitgevoerd</w:t>
      </w:r>
      <w:r w:rsidR="002D7A90" w:rsidRPr="007F28B9">
        <w:t xml:space="preserve">. </w:t>
      </w:r>
      <w:r w:rsidR="007D4B28" w:rsidRPr="007F28B9">
        <w:t>Voor omgevingsplan</w:t>
      </w:r>
      <w:r w:rsidR="00897CF7" w:rsidRPr="007F28B9">
        <w:t xml:space="preserve"> </w:t>
      </w:r>
      <w:r w:rsidR="007D4B28" w:rsidRPr="007F28B9">
        <w:t xml:space="preserve">en waterschapsverordening zal het Regelingsgebied </w:t>
      </w:r>
      <w:r w:rsidR="001E1BA0" w:rsidRPr="007F28B9">
        <w:t xml:space="preserve">samen met de bruidsschat door het Rijk worden aangeleverd en hoeven </w:t>
      </w:r>
      <w:r w:rsidR="00D539B3" w:rsidRPr="007F28B9">
        <w:t>gemeente</w:t>
      </w:r>
      <w:r w:rsidR="00080B8B">
        <w:t>n</w:t>
      </w:r>
      <w:r w:rsidR="00D539B3" w:rsidRPr="007F28B9">
        <w:t xml:space="preserve"> </w:t>
      </w:r>
      <w:r w:rsidR="00080B8B">
        <w:t>en</w:t>
      </w:r>
      <w:r w:rsidR="00080B8B" w:rsidRPr="007F28B9">
        <w:t xml:space="preserve"> </w:t>
      </w:r>
      <w:r w:rsidR="00D539B3" w:rsidRPr="007F28B9">
        <w:t>waterschap</w:t>
      </w:r>
      <w:r w:rsidR="00080B8B">
        <w:t>pen</w:t>
      </w:r>
      <w:r w:rsidR="00D539B3" w:rsidRPr="007F28B9">
        <w:t xml:space="preserve"> dat niet zelf te doen.</w:t>
      </w:r>
    </w:p>
    <w:p w14:paraId="3929C623" w14:textId="72DEF3D8" w:rsidR="007D591F" w:rsidRPr="007F28B9" w:rsidRDefault="007D591F" w:rsidP="00E4799F">
      <w:r>
        <w:lastRenderedPageBreak/>
        <w:t>Regelingsgebied</w:t>
      </w:r>
      <w:r w:rsidRPr="007D591F">
        <w:t xml:space="preserve"> is een objecttype dat hoort bij de Regeling</w:t>
      </w:r>
      <w:r w:rsidR="003C0EED">
        <w:t>.</w:t>
      </w:r>
      <w:r w:rsidRPr="007D591F">
        <w:t xml:space="preserve"> </w:t>
      </w:r>
      <w:r w:rsidR="003C0EED">
        <w:t xml:space="preserve">Het </w:t>
      </w:r>
      <w:r w:rsidRPr="007D591F">
        <w:t xml:space="preserve">wordt </w:t>
      </w:r>
      <w:r w:rsidR="003C0EED">
        <w:t xml:space="preserve">niet </w:t>
      </w:r>
      <w:r w:rsidRPr="007D591F">
        <w:t>gekoppeld aan een Juridische regel</w:t>
      </w:r>
      <w:r w:rsidR="003C0EED">
        <w:t xml:space="preserve"> of Tekstdeel</w:t>
      </w:r>
      <w:r w:rsidRPr="007D591F">
        <w:t>. Het is dus niet nodig (en ook niet de bedoeling) om in het omgevings</w:t>
      </w:r>
      <w:r w:rsidR="00EF73D2">
        <w:t>document</w:t>
      </w:r>
      <w:r w:rsidRPr="007D591F">
        <w:t xml:space="preserve"> een artikel </w:t>
      </w:r>
      <w:r w:rsidR="00ED21C1">
        <w:t xml:space="preserve">of stuk tekst </w:t>
      </w:r>
      <w:r w:rsidRPr="007D591F">
        <w:t xml:space="preserve">op te nemen dat een </w:t>
      </w:r>
      <w:r w:rsidR="008B3ABE">
        <w:t>Regelingsgebied</w:t>
      </w:r>
      <w:r w:rsidRPr="007D591F">
        <w:t xml:space="preserve"> instelt of beschrij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